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40D8A" w14:textId="77777777" w:rsidR="00283229" w:rsidRPr="00283229" w:rsidRDefault="00DD20AB" w:rsidP="00DD20AB">
      <w:pPr>
        <w:ind w:left="504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proofErr w:type="spellStart"/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טא"ר</w:t>
      </w:r>
      <w:proofErr w:type="spellEnd"/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/אגף תמיכה לוגיסטית</w:t>
      </w:r>
    </w:p>
    <w:p w14:paraId="0A983F07" w14:textId="77777777" w:rsidR="00283229" w:rsidRPr="00283229" w:rsidRDefault="00DD20AB" w:rsidP="00CD6393">
      <w:pPr>
        <w:spacing w:after="160"/>
        <w:ind w:left="4321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חלקת     רכישות      ומכירות</w:t>
      </w:r>
    </w:p>
    <w:p w14:paraId="0DB6A57F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14:paraId="32F7A439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14:paraId="6163E331" w14:textId="77777777"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843"/>
        <w:gridCol w:w="3687"/>
        <w:gridCol w:w="4111"/>
      </w:tblGrid>
      <w:tr w:rsidR="00047D80" w:rsidRPr="00047D80" w14:paraId="16BD2C8D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500FA963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798" w:type="dxa"/>
            <w:gridSpan w:val="2"/>
          </w:tcPr>
          <w:p w14:paraId="03E22BF6" w14:textId="074E9A55" w:rsidR="00047D80" w:rsidRPr="00047D80" w:rsidRDefault="00C323F8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03</w:t>
            </w:r>
            <w:r w:rsidR="00A72AE7">
              <w:rPr>
                <w:rFonts w:asciiTheme="minorHAnsi" w:hAnsiTheme="minorHAnsi" w:hint="cs"/>
                <w:b/>
                <w:bCs/>
                <w:rtl/>
                <w:lang w:eastAsia="en-US"/>
              </w:rPr>
              <w:t>/</w:t>
            </w: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02</w:t>
            </w:r>
            <w:r w:rsidR="00A72AE7">
              <w:rPr>
                <w:rFonts w:asciiTheme="minorHAnsi" w:hAnsiTheme="minorHAnsi" w:hint="cs"/>
                <w:b/>
                <w:bCs/>
                <w:rtl/>
                <w:lang w:eastAsia="en-US"/>
              </w:rPr>
              <w:t>/2025</w:t>
            </w:r>
          </w:p>
        </w:tc>
      </w:tr>
      <w:tr w:rsidR="00047D80" w:rsidRPr="00047D80" w14:paraId="132A21FA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7262C8D4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798" w:type="dxa"/>
            <w:gridSpan w:val="2"/>
          </w:tcPr>
          <w:p w14:paraId="52BF6247" w14:textId="2B94E1A2" w:rsidR="00047D80" w:rsidRPr="00047D80" w:rsidRDefault="00A72AE7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חטיבת החקירות/ מדור אכיפה כלכלית</w:t>
            </w:r>
          </w:p>
        </w:tc>
      </w:tr>
      <w:tr w:rsidR="00207CC4" w:rsidRPr="00047D80" w14:paraId="3D27E0E1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526621AD" w14:textId="77777777"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687" w:type="dxa"/>
          </w:tcPr>
          <w:p w14:paraId="3326C9FB" w14:textId="6BFE05A5" w:rsidR="00207CC4" w:rsidRPr="00047D80" w:rsidRDefault="00207CC4" w:rsidP="00207CC4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פ"ה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="0025443F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</w:t>
            </w:r>
            <w:r w:rsidR="0025443F">
              <w:rPr>
                <w:rFonts w:asciiTheme="minorHAnsi" w:hAnsiTheme="minorHAnsi" w:hint="cs"/>
                <w:u w:val="none"/>
                <w:rtl/>
                <w:lang w:eastAsia="en-US"/>
              </w:rPr>
              <w:t>07800256500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14:paraId="721F7DBE" w14:textId="5C7309D3" w:rsidR="00207CC4" w:rsidRPr="00047D80" w:rsidRDefault="00207CC4" w:rsidP="003F5660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מ"ק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="00AB07AD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  <w:r w:rsidR="0025443F">
              <w:rPr>
                <w:rFonts w:asciiTheme="minorHAnsi" w:hAnsiTheme="minorHAnsi" w:hint="cs"/>
                <w:rtl/>
                <w:lang w:eastAsia="en-US"/>
              </w:rPr>
              <w:t>210200</w:t>
            </w:r>
          </w:p>
        </w:tc>
      </w:tr>
      <w:tr w:rsidR="00047D80" w:rsidRPr="00047D80" w14:paraId="1168BCFA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3DEADF25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דורשת</w:t>
            </w:r>
          </w:p>
        </w:tc>
        <w:tc>
          <w:tcPr>
            <w:tcW w:w="7798" w:type="dxa"/>
            <w:gridSpan w:val="2"/>
          </w:tcPr>
          <w:p w14:paraId="767F6C40" w14:textId="15B0E77E" w:rsidR="00047D80" w:rsidRPr="00047D80" w:rsidRDefault="00A72AE7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0000239</w:t>
            </w:r>
          </w:p>
        </w:tc>
      </w:tr>
    </w:tbl>
    <w:p w14:paraId="7A2681AF" w14:textId="77777777"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p w14:paraId="3249FFA0" w14:textId="77777777"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1989"/>
        <w:gridCol w:w="1981"/>
        <w:gridCol w:w="2105"/>
        <w:gridCol w:w="3611"/>
      </w:tblGrid>
      <w:tr w:rsidR="00B9432A" w:rsidRPr="00B9432A" w14:paraId="2EE02A9D" w14:textId="77777777" w:rsidTr="00140B25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06A13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49A5" w14:textId="359D00FB" w:rsidR="00B9432A" w:rsidRPr="00B9432A" w:rsidRDefault="00655302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655302">
              <w:rPr>
                <w:rFonts w:ascii="David" w:hAnsi="David" w:cs="David"/>
                <w:color w:val="000000"/>
                <w:rtl/>
                <w:lang w:eastAsia="en-US"/>
              </w:rPr>
              <w:t xml:space="preserve">דן אנד </w:t>
            </w:r>
            <w:proofErr w:type="spellStart"/>
            <w:r w:rsidRPr="00655302">
              <w:rPr>
                <w:rFonts w:ascii="David" w:hAnsi="David" w:cs="David"/>
                <w:color w:val="000000"/>
                <w:rtl/>
                <w:lang w:eastAsia="en-US"/>
              </w:rPr>
              <w:t>ברדסטריט</w:t>
            </w:r>
            <w:proofErr w:type="spellEnd"/>
            <w:r w:rsidRPr="00655302">
              <w:rPr>
                <w:rFonts w:ascii="David" w:hAnsi="David" w:cs="David"/>
                <w:color w:val="000000"/>
                <w:rtl/>
                <w:lang w:eastAsia="en-US"/>
              </w:rPr>
              <w:t xml:space="preserve"> ישראל</w:t>
            </w:r>
          </w:p>
        </w:tc>
      </w:tr>
      <w:tr w:rsidR="00B9432A" w:rsidRPr="00B9432A" w14:paraId="31B487C4" w14:textId="77777777" w:rsidTr="00140B25">
        <w:trPr>
          <w:trHeight w:val="5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CFA38C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ח.פ./ח.צ./עוסק מורשה/מספר עמותה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1BE3" w14:textId="63851A93" w:rsidR="00B9432A" w:rsidRPr="00B9432A" w:rsidRDefault="00655302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655302">
              <w:rPr>
                <w:rFonts w:ascii="David" w:hAnsi="David" w:cs="David"/>
                <w:color w:val="000000"/>
                <w:rtl/>
                <w:lang w:eastAsia="en-US"/>
              </w:rPr>
              <w:t>40000458</w:t>
            </w:r>
          </w:p>
        </w:tc>
      </w:tr>
      <w:tr w:rsidR="00B9432A" w:rsidRPr="00B9432A" w14:paraId="02C3D4BA" w14:textId="77777777" w:rsidTr="00140B25">
        <w:trPr>
          <w:trHeight w:val="6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93BCC" w14:textId="77777777" w:rsidR="00B9432A" w:rsidRPr="00B9432A" w:rsidRDefault="00E115D0" w:rsidP="00E115D0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כום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ה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המבוקש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ב-₪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0565" w14:textId="246132FB" w:rsidR="00B9432A" w:rsidRPr="00B9432A" w:rsidRDefault="006B2058" w:rsidP="00CC0E84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330,000</w:t>
            </w:r>
          </w:p>
        </w:tc>
      </w:tr>
      <w:tr w:rsidR="00DB2B22" w:rsidRPr="00B9432A" w14:paraId="6048A9B9" w14:textId="77777777" w:rsidTr="00140B25">
        <w:trPr>
          <w:trHeight w:val="45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49FAA" w14:textId="77777777"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0A29" w14:textId="78A9296E" w:rsidR="00DB2B22" w:rsidRPr="00267C11" w:rsidRDefault="00DB2B22" w:rsidP="00CC0E84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עד תאריך: </w:t>
            </w:r>
            <w:r w:rsidR="0065530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31/</w:t>
            </w:r>
            <w:r w:rsidR="00CC0E84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03</w:t>
            </w:r>
            <w:r w:rsidR="0065530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/202</w:t>
            </w:r>
            <w:r w:rsidR="00CC0E84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8</w:t>
            </w:r>
          </w:p>
        </w:tc>
      </w:tr>
      <w:tr w:rsidR="00DB2B22" w:rsidRPr="00B9432A" w14:paraId="3A2B417F" w14:textId="77777777" w:rsidTr="00DB2B22">
        <w:trPr>
          <w:trHeight w:val="7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40E86" w14:textId="77777777"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/השירו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0F3B" w14:textId="7230A823" w:rsidR="00DB2B22" w:rsidRPr="00267C11" w:rsidRDefault="0065530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cs="David" w:hint="cs"/>
                <w:noProof/>
                <w:rtl/>
              </w:rPr>
              <w:t>מאגרי מידע עסקי ומשפטי</w:t>
            </w:r>
          </w:p>
        </w:tc>
      </w:tr>
      <w:tr w:rsidR="00DB2B22" w:rsidRPr="00B9432A" w14:paraId="614FD00B" w14:textId="77777777" w:rsidTr="00140B25">
        <w:trPr>
          <w:trHeight w:val="6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C70AB" w14:textId="77777777" w:rsidR="00DB2B22" w:rsidRPr="00B9432A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0731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655302">
              <w:rPr>
                <w:rFonts w:ascii="Segoe UI Symbol" w:hAnsi="Segoe UI Symbol" w:cs="Segoe UI Symbol" w:hint="cs"/>
                <w:b/>
                <w:bCs/>
                <w:color w:val="000000"/>
                <w:highlight w:val="black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א מסווג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</w:r>
            <w:r w:rsidRPr="00267C11">
              <w:rPr>
                <w:rFonts w:ascii="Segoe UI Symbol" w:hAnsi="Segoe UI Symbol" w:cs="Segoe UI Symbol" w:hint="cs"/>
                <w:b/>
                <w:bCs/>
                <w:color w:val="000000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סודי ואיסור פרסום</w:t>
            </w:r>
          </w:p>
        </w:tc>
      </w:tr>
      <w:tr w:rsidR="00DB2B22" w:rsidRPr="00B9432A" w14:paraId="097D2F53" w14:textId="77777777" w:rsidTr="00DB2B22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ED2FC1" w14:textId="77777777" w:rsidR="00DB2B22" w:rsidRPr="00B9432A" w:rsidRDefault="00690571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וג </w:t>
            </w:r>
            <w:r w:rsidR="00DB2B2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מדד ה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</w:t>
            </w:r>
            <w:r w:rsidR="00DB2B2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צמדה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DF53" w14:textId="77777777" w:rsidR="00DB2B22" w:rsidRPr="00B9432A" w:rsidRDefault="00DB2B22" w:rsidP="00DB2B22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</w:p>
        </w:tc>
      </w:tr>
      <w:tr w:rsidR="00DB2B22" w:rsidRPr="00B9432A" w14:paraId="7F5B4533" w14:textId="77777777" w:rsidTr="00140B25">
        <w:trPr>
          <w:trHeight w:val="56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D3129" w14:textId="77777777" w:rsidR="00DB2B22" w:rsidRPr="00B9432A" w:rsidRDefault="00DB2B22" w:rsidP="00DB2B22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ברכש טובין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B99A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נות אחריות למוצר:</w:t>
            </w:r>
          </w:p>
          <w:p w14:paraId="2D141C44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אחריות כוללת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35F1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proofErr w:type="gramStart"/>
            <w:r w:rsidRPr="00267C11">
              <w:rPr>
                <w:rFonts w:ascii="David" w:hAnsi="David" w:cs="David" w:hint="cs"/>
                <w:b/>
                <w:bCs/>
                <w:color w:val="000000"/>
                <w:lang w:eastAsia="en-US"/>
              </w:rPr>
              <w:t>SLA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מוצר</w:t>
            </w:r>
            <w:proofErr w:type="gramEnd"/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:</w:t>
            </w:r>
          </w:p>
        </w:tc>
      </w:tr>
    </w:tbl>
    <w:p w14:paraId="6B7AB008" w14:textId="77777777" w:rsidR="00664CB0" w:rsidRPr="00B9432A" w:rsidRDefault="00664CB0" w:rsidP="00664CB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5CC02282" w14:textId="77777777" w:rsidR="00047D80" w:rsidRPr="00047D80" w:rsidRDefault="00047D80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/>
          <w:rtl/>
          <w:lang w:eastAsia="en-US"/>
        </w:rPr>
        <w:t>הַמְלָצתי לביצוע הרכישה ללא מכרז נובעת מהסיבות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Pr="00047D80">
        <w:rPr>
          <w:rFonts w:asciiTheme="minorHAnsi" w:eastAsiaTheme="minorHAnsi" w:hAnsiTheme="minorHAnsi" w:cs="David"/>
          <w:rtl/>
          <w:lang w:eastAsia="en-US"/>
        </w:rPr>
        <w:t>כדלהלן</w:t>
      </w:r>
      <w:r w:rsidR="00E05CF5">
        <w:rPr>
          <w:rFonts w:asciiTheme="minorHAnsi" w:eastAsiaTheme="minorHAnsi" w:hAnsiTheme="minorHAnsi" w:cs="David" w:hint="cs"/>
          <w:rtl/>
          <w:lang w:eastAsia="en-US"/>
        </w:rPr>
        <w:t>:</w:t>
      </w:r>
      <w:r w:rsidRPr="00047D80">
        <w:rPr>
          <w:rFonts w:asciiTheme="minorHAnsi" w:eastAsiaTheme="minorHAnsi" w:hAnsiTheme="minorHAnsi" w:cs="David"/>
          <w:rtl/>
          <w:lang w:eastAsia="en-US"/>
        </w:rPr>
        <w:t xml:space="preserve"> </w:t>
      </w:r>
    </w:p>
    <w:p w14:paraId="51F8BBF4" w14:textId="77777777" w:rsidR="00047D80" w:rsidRDefault="00047D80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</w:p>
    <w:p w14:paraId="48450AA3" w14:textId="20B47AD2" w:rsidR="00FA7C07" w:rsidRPr="00FA7C07" w:rsidRDefault="000B28DA" w:rsidP="00FA7C07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lang w:eastAsia="en-US"/>
        </w:rPr>
      </w:pPr>
      <w:r w:rsidRPr="00510D2B">
        <w:rPr>
          <w:rFonts w:cs="David" w:hint="cs"/>
          <w:noProof/>
          <w:rtl/>
        </w:rPr>
        <w:t xml:space="preserve">חברת דן אנד ברדסטריט </w:t>
      </w:r>
      <w:r>
        <w:rPr>
          <w:rFonts w:cs="David" w:hint="cs"/>
          <w:noProof/>
          <w:rtl/>
        </w:rPr>
        <w:t xml:space="preserve">מנהלת מאגר מידע עסקי ומשפטי נרחב ביותר ולו </w:t>
      </w:r>
      <w:r w:rsidRPr="00510D2B">
        <w:rPr>
          <w:rFonts w:cs="David" w:hint="cs"/>
          <w:noProof/>
          <w:rtl/>
        </w:rPr>
        <w:t>יתרון משמעותי מול המתחר</w:t>
      </w:r>
      <w:r>
        <w:rPr>
          <w:rFonts w:cs="David" w:hint="cs"/>
          <w:noProof/>
          <w:rtl/>
        </w:rPr>
        <w:t xml:space="preserve">ים </w:t>
      </w:r>
      <w:r w:rsidRPr="00510D2B">
        <w:rPr>
          <w:rFonts w:cs="David" w:hint="cs"/>
          <w:noProof/>
          <w:rtl/>
        </w:rPr>
        <w:t>בשוק הישראלי</w:t>
      </w:r>
      <w:r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. </w:t>
      </w:r>
      <w:r w:rsidR="00FA7C07">
        <w:rPr>
          <w:rFonts w:cs="David" w:hint="cs"/>
          <w:noProof/>
          <w:rtl/>
        </w:rPr>
        <w:t xml:space="preserve">בסקר שוק לבדיקת המתחרים עולה, כי לחברת </w:t>
      </w:r>
      <w:r w:rsidR="00FA7C07">
        <w:rPr>
          <w:rFonts w:cs="David"/>
          <w:noProof/>
        </w:rPr>
        <w:t>D&amp;B</w:t>
      </w:r>
      <w:r w:rsidR="00FA7C07">
        <w:rPr>
          <w:rFonts w:cs="David" w:hint="cs"/>
          <w:noProof/>
          <w:rtl/>
        </w:rPr>
        <w:t xml:space="preserve"> קיים יתרון מובהק וכי חלק מהשירותים הינם בלעדיים לחברה ומספקים למשטרה שירות ייחודי באמצעות מאגר מידע זה.</w:t>
      </w:r>
    </w:p>
    <w:p w14:paraId="117BC60C" w14:textId="6DDCE285" w:rsidR="007E7020" w:rsidRPr="00047D80" w:rsidRDefault="007E7020" w:rsidP="00CC0E84">
      <w:pPr>
        <w:spacing w:after="200" w:line="360" w:lineRule="auto"/>
        <w:ind w:right="-709"/>
        <w:contextualSpacing/>
        <w:jc w:val="both"/>
        <w:rPr>
          <w:rFonts w:asciiTheme="minorHAnsi" w:eastAsiaTheme="minorHAnsi" w:hAnsiTheme="minorHAnsi" w:cs="David"/>
          <w:b/>
          <w:bCs/>
          <w:lang w:eastAsia="en-US"/>
        </w:rPr>
      </w:pPr>
    </w:p>
    <w:tbl>
      <w:tblPr>
        <w:tblStyle w:val="1"/>
        <w:tblpPr w:leftFromText="180" w:rightFromText="180" w:vertAnchor="text" w:horzAnchor="margin" w:tblpXSpec="center" w:tblpY="15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650"/>
        <w:gridCol w:w="3271"/>
      </w:tblGrid>
      <w:tr w:rsidR="000B28DA" w:rsidRPr="00047D80" w14:paraId="0FA649C0" w14:textId="77777777" w:rsidTr="007E7020">
        <w:tc>
          <w:tcPr>
            <w:tcW w:w="3435" w:type="dxa"/>
          </w:tcPr>
          <w:p w14:paraId="546977A6" w14:textId="0627114F" w:rsidR="000B28DA" w:rsidRPr="00047D80" w:rsidRDefault="000B28DA" w:rsidP="000B28DA">
            <w:pPr>
              <w:jc w:val="center"/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 xml:space="preserve">רן </w:t>
            </w:r>
            <w:proofErr w:type="spellStart"/>
            <w:r>
              <w:rPr>
                <w:rFonts w:asciiTheme="minorHAnsi" w:hAnsiTheme="minorHAnsi" w:hint="cs"/>
                <w:rtl/>
                <w:lang w:eastAsia="en-US"/>
              </w:rPr>
              <w:t>הרנס</w:t>
            </w:r>
            <w:proofErr w:type="spellEnd"/>
          </w:p>
        </w:tc>
        <w:tc>
          <w:tcPr>
            <w:tcW w:w="2650" w:type="dxa"/>
          </w:tcPr>
          <w:p w14:paraId="3DE78BD6" w14:textId="77777777" w:rsidR="000B28DA" w:rsidRPr="000B28DA" w:rsidRDefault="000B28DA" w:rsidP="000B28DA">
            <w:pPr>
              <w:jc w:val="center"/>
              <w:rPr>
                <w:noProof/>
                <w:u w:val="none"/>
                <w:rtl/>
              </w:rPr>
            </w:pPr>
            <w:r w:rsidRPr="000B28DA">
              <w:rPr>
                <w:rFonts w:hint="cs"/>
                <w:noProof/>
                <w:u w:val="none"/>
                <w:rtl/>
              </w:rPr>
              <w:t>ר' חו' תו"ל והדרכה</w:t>
            </w:r>
          </w:p>
          <w:p w14:paraId="6D200B78" w14:textId="76EC7824" w:rsidR="000B28DA" w:rsidRPr="00047D80" w:rsidRDefault="000B28DA" w:rsidP="000B28DA">
            <w:pPr>
              <w:rPr>
                <w:rFonts w:asciiTheme="minorHAnsi" w:hAnsiTheme="minorHAnsi"/>
                <w:rtl/>
                <w:lang w:eastAsia="en-US"/>
              </w:rPr>
            </w:pPr>
            <w:r w:rsidRPr="000B28DA">
              <w:rPr>
                <w:rFonts w:hint="cs"/>
                <w:noProof/>
                <w:u w:val="none"/>
                <w:rtl/>
              </w:rPr>
              <w:t>מדור אכ"ל</w:t>
            </w:r>
          </w:p>
        </w:tc>
        <w:tc>
          <w:tcPr>
            <w:tcW w:w="3271" w:type="dxa"/>
          </w:tcPr>
          <w:p w14:paraId="0164F794" w14:textId="26181B26" w:rsidR="000B28DA" w:rsidRPr="00047D80" w:rsidRDefault="000B28DA" w:rsidP="000B28DA">
            <w:pPr>
              <w:rPr>
                <w:rFonts w:ascii="David" w:hAnsi="David"/>
                <w:color w:val="000000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rtl/>
                <w:lang w:eastAsia="en-US"/>
              </w:rPr>
              <w:t>רן</w:t>
            </w:r>
          </w:p>
          <w:p w14:paraId="197A9B58" w14:textId="77777777" w:rsidR="000B28DA" w:rsidRPr="00047D80" w:rsidRDefault="000B28DA" w:rsidP="000B28DA">
            <w:pPr>
              <w:rPr>
                <w:rFonts w:asciiTheme="minorHAnsi" w:hAnsiTheme="minorHAnsi"/>
                <w:rtl/>
                <w:lang w:eastAsia="en-US"/>
              </w:rPr>
            </w:pPr>
          </w:p>
        </w:tc>
      </w:tr>
      <w:tr w:rsidR="000B28DA" w:rsidRPr="00047D80" w14:paraId="44388696" w14:textId="77777777" w:rsidTr="007E7020">
        <w:tc>
          <w:tcPr>
            <w:tcW w:w="3435" w:type="dxa"/>
            <w:shd w:val="clear" w:color="auto" w:fill="F2F2F2" w:themeFill="background1" w:themeFillShade="F2"/>
          </w:tcPr>
          <w:p w14:paraId="7968145D" w14:textId="77777777" w:rsidR="000B28DA" w:rsidRPr="00E7755C" w:rsidRDefault="000B28DA" w:rsidP="000B28DA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28E23287" w14:textId="77777777" w:rsidR="000B28DA" w:rsidRPr="00E7755C" w:rsidRDefault="000B28DA" w:rsidP="000B28DA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08B93525" w14:textId="77777777" w:rsidR="000B28DA" w:rsidRPr="00E7755C" w:rsidRDefault="000B28DA" w:rsidP="000B28DA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14:paraId="47900088" w14:textId="77777777" w:rsidR="00047D80" w:rsidRPr="00047D80" w:rsidRDefault="00047D80" w:rsidP="007E7020">
      <w:pPr>
        <w:spacing w:after="200" w:line="276" w:lineRule="auto"/>
        <w:ind w:right="-709"/>
        <w:contextualSpacing/>
        <w:rPr>
          <w:rFonts w:asciiTheme="minorHAnsi" w:eastAsiaTheme="minorHAnsi" w:hAnsiTheme="minorHAnsi" w:cstheme="minorBidi"/>
          <w:sz w:val="22"/>
          <w:szCs w:val="22"/>
          <w:highlight w:val="yellow"/>
          <w:rtl/>
          <w:lang w:eastAsia="en-US"/>
        </w:rPr>
      </w:pPr>
    </w:p>
    <w:sectPr w:rsidR="00047D8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4DAF" w14:textId="77777777" w:rsidR="00C428CF" w:rsidRDefault="00C428CF" w:rsidP="0041272D">
      <w:r>
        <w:separator/>
      </w:r>
    </w:p>
  </w:endnote>
  <w:endnote w:type="continuationSeparator" w:id="0">
    <w:p w14:paraId="651BFD71" w14:textId="77777777" w:rsidR="00C428CF" w:rsidRDefault="00C428CF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D59F3F" w14:textId="379CFA5C" w:rsidR="00F55A44" w:rsidRPr="00F55A44" w:rsidRDefault="00F55A44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6B2058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6B2058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14B2ADF" w14:textId="77777777" w:rsidR="00B1046C" w:rsidRPr="00412121" w:rsidRDefault="00B1046C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8306"/>
    </w:tblGrid>
    <w:tr w:rsidR="00B1046C" w14:paraId="614EA6E6" w14:textId="77777777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5610E5D9" w14:textId="77777777"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14:paraId="532D9107" w14:textId="77777777" w:rsidTr="00FD099F">
      <w:tc>
        <w:tcPr>
          <w:tcW w:w="9400" w:type="dxa"/>
          <w:shd w:val="clear" w:color="auto" w:fill="auto"/>
          <w:vAlign w:val="center"/>
        </w:tcPr>
        <w:p w14:paraId="2165A311" w14:textId="77777777"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BE3C86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162188D2" w14:textId="77777777"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DDA5" w14:textId="77777777" w:rsidR="00C428CF" w:rsidRDefault="00C428CF" w:rsidP="0041272D">
      <w:r>
        <w:separator/>
      </w:r>
    </w:p>
  </w:footnote>
  <w:footnote w:type="continuationSeparator" w:id="0">
    <w:p w14:paraId="323234C7" w14:textId="77777777" w:rsidR="00C428CF" w:rsidRDefault="00C428CF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84EE" w14:textId="77777777" w:rsidR="00412121" w:rsidRDefault="00E17BC8" w:rsidP="00E17BC8">
    <w:pPr>
      <w:pStyle w:val="a4"/>
      <w:jc w:val="center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40B77FED" wp14:editId="5AB370AD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A2437A" w14:textId="77777777" w:rsidR="009C262D" w:rsidRDefault="009C262D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14:paraId="68036ED1" w14:textId="77777777" w:rsidR="00A3232F" w:rsidRPr="00A3232F" w:rsidRDefault="00A3232F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14:paraId="51A3DE27" w14:textId="113F8D66" w:rsidR="009C262D" w:rsidRPr="009A2ACE" w:rsidRDefault="00120467" w:rsidP="00C323F8">
    <w:pPr>
      <w:pStyle w:val="a4"/>
      <w:tabs>
        <w:tab w:val="left" w:pos="3860"/>
        <w:tab w:val="center" w:pos="4450"/>
      </w:tabs>
      <w:ind w:left="226"/>
      <w:jc w:val="center"/>
      <w:rPr>
        <w:rFonts w:ascii="Arial" w:hAnsi="Arial" w:cs="David"/>
        <w:b/>
        <w:bCs/>
        <w:rtl/>
      </w:rPr>
    </w:pPr>
    <w:r>
      <w:rPr>
        <w:rFonts w:cs="David" w:hint="cs"/>
        <w:b/>
        <w:bCs/>
        <w:rtl/>
      </w:rPr>
      <w:t>בלמ"</w:t>
    </w:r>
    <w:r w:rsidR="00C323F8">
      <w:rPr>
        <w:rFonts w:ascii="Arial" w:hAnsi="Arial" w:cs="David" w:hint="cs"/>
        <w:b/>
        <w:bCs/>
        <w:rtl/>
      </w:rPr>
      <w:t>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8D75" w14:textId="77777777"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5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7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0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3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0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6012"/>
    <w:multiLevelType w:val="multilevel"/>
    <w:tmpl w:val="FD6EEB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5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5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17"/>
  </w:num>
  <w:num w:numId="15">
    <w:abstractNumId w:val="7"/>
  </w:num>
  <w:num w:numId="16">
    <w:abstractNumId w:val="19"/>
  </w:num>
  <w:num w:numId="17">
    <w:abstractNumId w:val="9"/>
  </w:num>
  <w:num w:numId="18">
    <w:abstractNumId w:val="4"/>
  </w:num>
  <w:num w:numId="19">
    <w:abstractNumId w:val="24"/>
  </w:num>
  <w:num w:numId="20">
    <w:abstractNumId w:val="2"/>
  </w:num>
  <w:num w:numId="21">
    <w:abstractNumId w:val="20"/>
  </w:num>
  <w:num w:numId="22">
    <w:abstractNumId w:val="23"/>
  </w:num>
  <w:num w:numId="23">
    <w:abstractNumId w:val="25"/>
  </w:num>
  <w:num w:numId="24">
    <w:abstractNumId w:val="6"/>
  </w:num>
  <w:num w:numId="25">
    <w:abstractNumId w:val="11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50"/>
    <w:rsid w:val="000020D4"/>
    <w:rsid w:val="00003E29"/>
    <w:rsid w:val="0000694D"/>
    <w:rsid w:val="00012EF1"/>
    <w:rsid w:val="00014324"/>
    <w:rsid w:val="00015647"/>
    <w:rsid w:val="00016E21"/>
    <w:rsid w:val="00024225"/>
    <w:rsid w:val="00033C4F"/>
    <w:rsid w:val="000434DD"/>
    <w:rsid w:val="00047D80"/>
    <w:rsid w:val="000A4B4B"/>
    <w:rsid w:val="000A66F0"/>
    <w:rsid w:val="000B28DA"/>
    <w:rsid w:val="000B69B0"/>
    <w:rsid w:val="000C094E"/>
    <w:rsid w:val="000C1B36"/>
    <w:rsid w:val="000D2C9A"/>
    <w:rsid w:val="000D3561"/>
    <w:rsid w:val="000D6428"/>
    <w:rsid w:val="000E70A7"/>
    <w:rsid w:val="000E7BD2"/>
    <w:rsid w:val="001144F2"/>
    <w:rsid w:val="00120467"/>
    <w:rsid w:val="00126875"/>
    <w:rsid w:val="00134B79"/>
    <w:rsid w:val="00136123"/>
    <w:rsid w:val="00136896"/>
    <w:rsid w:val="00140B25"/>
    <w:rsid w:val="00145BF2"/>
    <w:rsid w:val="00167CAE"/>
    <w:rsid w:val="001803C6"/>
    <w:rsid w:val="00190B30"/>
    <w:rsid w:val="00192BCB"/>
    <w:rsid w:val="001A07DD"/>
    <w:rsid w:val="001A1926"/>
    <w:rsid w:val="001A7283"/>
    <w:rsid w:val="001B09D8"/>
    <w:rsid w:val="001B19A9"/>
    <w:rsid w:val="001B1A78"/>
    <w:rsid w:val="001B1E1D"/>
    <w:rsid w:val="001B3B49"/>
    <w:rsid w:val="001B3C11"/>
    <w:rsid w:val="001C0AD6"/>
    <w:rsid w:val="001C6C3E"/>
    <w:rsid w:val="001D30A3"/>
    <w:rsid w:val="001D4FA5"/>
    <w:rsid w:val="001D620E"/>
    <w:rsid w:val="001E24B1"/>
    <w:rsid w:val="001F0A3C"/>
    <w:rsid w:val="00207CC4"/>
    <w:rsid w:val="00220330"/>
    <w:rsid w:val="0022041D"/>
    <w:rsid w:val="00231CF2"/>
    <w:rsid w:val="00232C22"/>
    <w:rsid w:val="00236EE5"/>
    <w:rsid w:val="00252DE3"/>
    <w:rsid w:val="00253AF8"/>
    <w:rsid w:val="0025443F"/>
    <w:rsid w:val="00267824"/>
    <w:rsid w:val="00267C11"/>
    <w:rsid w:val="002771BD"/>
    <w:rsid w:val="00283229"/>
    <w:rsid w:val="002945A2"/>
    <w:rsid w:val="00297B62"/>
    <w:rsid w:val="002A1430"/>
    <w:rsid w:val="002A1CFB"/>
    <w:rsid w:val="002B4204"/>
    <w:rsid w:val="002C77AF"/>
    <w:rsid w:val="002E674A"/>
    <w:rsid w:val="002E6E68"/>
    <w:rsid w:val="002F0FF6"/>
    <w:rsid w:val="00313F25"/>
    <w:rsid w:val="003213B4"/>
    <w:rsid w:val="00323625"/>
    <w:rsid w:val="003248E9"/>
    <w:rsid w:val="00325E51"/>
    <w:rsid w:val="003309BD"/>
    <w:rsid w:val="00333760"/>
    <w:rsid w:val="00334D97"/>
    <w:rsid w:val="00341726"/>
    <w:rsid w:val="00346CED"/>
    <w:rsid w:val="00351C43"/>
    <w:rsid w:val="00354762"/>
    <w:rsid w:val="003619E3"/>
    <w:rsid w:val="00363701"/>
    <w:rsid w:val="003675E8"/>
    <w:rsid w:val="003749C4"/>
    <w:rsid w:val="00377FBE"/>
    <w:rsid w:val="00380CC4"/>
    <w:rsid w:val="00382A15"/>
    <w:rsid w:val="00397B93"/>
    <w:rsid w:val="003A204A"/>
    <w:rsid w:val="003B56D5"/>
    <w:rsid w:val="003D5918"/>
    <w:rsid w:val="003D5B11"/>
    <w:rsid w:val="003D7DF2"/>
    <w:rsid w:val="003F1F0F"/>
    <w:rsid w:val="003F5660"/>
    <w:rsid w:val="00403A67"/>
    <w:rsid w:val="00412121"/>
    <w:rsid w:val="00412220"/>
    <w:rsid w:val="0041272D"/>
    <w:rsid w:val="004132C8"/>
    <w:rsid w:val="00431EE8"/>
    <w:rsid w:val="00441171"/>
    <w:rsid w:val="0046717A"/>
    <w:rsid w:val="00470C72"/>
    <w:rsid w:val="00485588"/>
    <w:rsid w:val="0048605E"/>
    <w:rsid w:val="004A0CE5"/>
    <w:rsid w:val="004B487D"/>
    <w:rsid w:val="004C1955"/>
    <w:rsid w:val="004D1B48"/>
    <w:rsid w:val="004D4BF8"/>
    <w:rsid w:val="004D7BA1"/>
    <w:rsid w:val="004E0B0C"/>
    <w:rsid w:val="004E69FF"/>
    <w:rsid w:val="00511238"/>
    <w:rsid w:val="005174CC"/>
    <w:rsid w:val="0052006B"/>
    <w:rsid w:val="00532FE4"/>
    <w:rsid w:val="00537324"/>
    <w:rsid w:val="00543D97"/>
    <w:rsid w:val="00553E3B"/>
    <w:rsid w:val="00556CC2"/>
    <w:rsid w:val="00560476"/>
    <w:rsid w:val="00577255"/>
    <w:rsid w:val="00587A19"/>
    <w:rsid w:val="00595450"/>
    <w:rsid w:val="00596A8C"/>
    <w:rsid w:val="005A1F18"/>
    <w:rsid w:val="005D18A9"/>
    <w:rsid w:val="005D18C9"/>
    <w:rsid w:val="005E1F6D"/>
    <w:rsid w:val="005E3736"/>
    <w:rsid w:val="005F14E9"/>
    <w:rsid w:val="005F38DF"/>
    <w:rsid w:val="005F6BC5"/>
    <w:rsid w:val="00626B69"/>
    <w:rsid w:val="00627E23"/>
    <w:rsid w:val="00634737"/>
    <w:rsid w:val="00652C0C"/>
    <w:rsid w:val="00655302"/>
    <w:rsid w:val="00664CB0"/>
    <w:rsid w:val="00666C76"/>
    <w:rsid w:val="00690571"/>
    <w:rsid w:val="006917B5"/>
    <w:rsid w:val="0069209E"/>
    <w:rsid w:val="00696BDB"/>
    <w:rsid w:val="006A02E0"/>
    <w:rsid w:val="006A2413"/>
    <w:rsid w:val="006A642D"/>
    <w:rsid w:val="006B2058"/>
    <w:rsid w:val="006B2CE5"/>
    <w:rsid w:val="006B547C"/>
    <w:rsid w:val="006C1030"/>
    <w:rsid w:val="006C2855"/>
    <w:rsid w:val="006E3259"/>
    <w:rsid w:val="006E6B6F"/>
    <w:rsid w:val="006F07D0"/>
    <w:rsid w:val="007018AC"/>
    <w:rsid w:val="00703CE1"/>
    <w:rsid w:val="00703E1C"/>
    <w:rsid w:val="00721B55"/>
    <w:rsid w:val="00732CC8"/>
    <w:rsid w:val="007422AB"/>
    <w:rsid w:val="00744A5D"/>
    <w:rsid w:val="00751DF0"/>
    <w:rsid w:val="007916AB"/>
    <w:rsid w:val="007917B3"/>
    <w:rsid w:val="00792D60"/>
    <w:rsid w:val="007939BF"/>
    <w:rsid w:val="0079411E"/>
    <w:rsid w:val="007B5D26"/>
    <w:rsid w:val="007D1D6C"/>
    <w:rsid w:val="007D3AA1"/>
    <w:rsid w:val="007D76B0"/>
    <w:rsid w:val="007E2C11"/>
    <w:rsid w:val="007E7020"/>
    <w:rsid w:val="008006EF"/>
    <w:rsid w:val="00823CA6"/>
    <w:rsid w:val="00850C46"/>
    <w:rsid w:val="00865FD4"/>
    <w:rsid w:val="00867EDC"/>
    <w:rsid w:val="008A5E91"/>
    <w:rsid w:val="008B5B2A"/>
    <w:rsid w:val="008B6E09"/>
    <w:rsid w:val="008C25C1"/>
    <w:rsid w:val="008C4E47"/>
    <w:rsid w:val="008D36FA"/>
    <w:rsid w:val="008E2387"/>
    <w:rsid w:val="009210D1"/>
    <w:rsid w:val="00930D42"/>
    <w:rsid w:val="00930DA8"/>
    <w:rsid w:val="00943370"/>
    <w:rsid w:val="00943BF4"/>
    <w:rsid w:val="00946AF5"/>
    <w:rsid w:val="00951332"/>
    <w:rsid w:val="0096183A"/>
    <w:rsid w:val="0096429E"/>
    <w:rsid w:val="00971B06"/>
    <w:rsid w:val="009A1125"/>
    <w:rsid w:val="009A268E"/>
    <w:rsid w:val="009C262D"/>
    <w:rsid w:val="009D2BEA"/>
    <w:rsid w:val="009D6587"/>
    <w:rsid w:val="009E4F62"/>
    <w:rsid w:val="00A024BD"/>
    <w:rsid w:val="00A3232F"/>
    <w:rsid w:val="00A33FB2"/>
    <w:rsid w:val="00A34B39"/>
    <w:rsid w:val="00A379C5"/>
    <w:rsid w:val="00A579DA"/>
    <w:rsid w:val="00A616D8"/>
    <w:rsid w:val="00A64169"/>
    <w:rsid w:val="00A72AE7"/>
    <w:rsid w:val="00A734C8"/>
    <w:rsid w:val="00A767D6"/>
    <w:rsid w:val="00A77C86"/>
    <w:rsid w:val="00AA3849"/>
    <w:rsid w:val="00AA500A"/>
    <w:rsid w:val="00AA71D5"/>
    <w:rsid w:val="00AB07AD"/>
    <w:rsid w:val="00AB17ED"/>
    <w:rsid w:val="00AB254E"/>
    <w:rsid w:val="00AC1379"/>
    <w:rsid w:val="00AD21EC"/>
    <w:rsid w:val="00AD2847"/>
    <w:rsid w:val="00AD4A9E"/>
    <w:rsid w:val="00AD4CE0"/>
    <w:rsid w:val="00AE5B15"/>
    <w:rsid w:val="00AE68F9"/>
    <w:rsid w:val="00AF65DC"/>
    <w:rsid w:val="00B00184"/>
    <w:rsid w:val="00B05717"/>
    <w:rsid w:val="00B1046C"/>
    <w:rsid w:val="00B24440"/>
    <w:rsid w:val="00B27AC8"/>
    <w:rsid w:val="00B32BB9"/>
    <w:rsid w:val="00B50903"/>
    <w:rsid w:val="00B6146D"/>
    <w:rsid w:val="00B657F0"/>
    <w:rsid w:val="00B84B82"/>
    <w:rsid w:val="00B9432A"/>
    <w:rsid w:val="00B9470B"/>
    <w:rsid w:val="00B96700"/>
    <w:rsid w:val="00BA40EE"/>
    <w:rsid w:val="00BA4614"/>
    <w:rsid w:val="00BA7B99"/>
    <w:rsid w:val="00BB0B1D"/>
    <w:rsid w:val="00BB241F"/>
    <w:rsid w:val="00BD0921"/>
    <w:rsid w:val="00BD17AC"/>
    <w:rsid w:val="00BD54D4"/>
    <w:rsid w:val="00BE3C86"/>
    <w:rsid w:val="00BE40FB"/>
    <w:rsid w:val="00BE607E"/>
    <w:rsid w:val="00BF2ACB"/>
    <w:rsid w:val="00C03D1A"/>
    <w:rsid w:val="00C15EDE"/>
    <w:rsid w:val="00C17C22"/>
    <w:rsid w:val="00C20851"/>
    <w:rsid w:val="00C3064C"/>
    <w:rsid w:val="00C323F8"/>
    <w:rsid w:val="00C34F72"/>
    <w:rsid w:val="00C428CF"/>
    <w:rsid w:val="00C44CAA"/>
    <w:rsid w:val="00C5350F"/>
    <w:rsid w:val="00C729EB"/>
    <w:rsid w:val="00C82998"/>
    <w:rsid w:val="00C917F6"/>
    <w:rsid w:val="00C977B8"/>
    <w:rsid w:val="00CA290B"/>
    <w:rsid w:val="00CA4F80"/>
    <w:rsid w:val="00CA64C0"/>
    <w:rsid w:val="00CB6ED3"/>
    <w:rsid w:val="00CC0E84"/>
    <w:rsid w:val="00CD6393"/>
    <w:rsid w:val="00D00C52"/>
    <w:rsid w:val="00D1162E"/>
    <w:rsid w:val="00D15FB7"/>
    <w:rsid w:val="00D161FB"/>
    <w:rsid w:val="00D36075"/>
    <w:rsid w:val="00D3754E"/>
    <w:rsid w:val="00D44E9B"/>
    <w:rsid w:val="00D5382D"/>
    <w:rsid w:val="00D569FD"/>
    <w:rsid w:val="00DA1482"/>
    <w:rsid w:val="00DB0122"/>
    <w:rsid w:val="00DB2B22"/>
    <w:rsid w:val="00DB4A99"/>
    <w:rsid w:val="00DD20AB"/>
    <w:rsid w:val="00DD52E1"/>
    <w:rsid w:val="00DD65A4"/>
    <w:rsid w:val="00DD7FC7"/>
    <w:rsid w:val="00DE33A6"/>
    <w:rsid w:val="00DF5A54"/>
    <w:rsid w:val="00E05CF5"/>
    <w:rsid w:val="00E115D0"/>
    <w:rsid w:val="00E12702"/>
    <w:rsid w:val="00E172CE"/>
    <w:rsid w:val="00E17BC8"/>
    <w:rsid w:val="00E34CCC"/>
    <w:rsid w:val="00E36951"/>
    <w:rsid w:val="00E7755C"/>
    <w:rsid w:val="00E876B3"/>
    <w:rsid w:val="00E92FFB"/>
    <w:rsid w:val="00E936A6"/>
    <w:rsid w:val="00EA6995"/>
    <w:rsid w:val="00EB36C5"/>
    <w:rsid w:val="00EC3475"/>
    <w:rsid w:val="00ED11F0"/>
    <w:rsid w:val="00ED34E6"/>
    <w:rsid w:val="00ED70B0"/>
    <w:rsid w:val="00EE2856"/>
    <w:rsid w:val="00EF477D"/>
    <w:rsid w:val="00EF602E"/>
    <w:rsid w:val="00F00652"/>
    <w:rsid w:val="00F0749F"/>
    <w:rsid w:val="00F103B8"/>
    <w:rsid w:val="00F10428"/>
    <w:rsid w:val="00F1555C"/>
    <w:rsid w:val="00F24606"/>
    <w:rsid w:val="00F312F7"/>
    <w:rsid w:val="00F332AE"/>
    <w:rsid w:val="00F50AB1"/>
    <w:rsid w:val="00F51D8D"/>
    <w:rsid w:val="00F53FEF"/>
    <w:rsid w:val="00F55A44"/>
    <w:rsid w:val="00F62EDC"/>
    <w:rsid w:val="00F67835"/>
    <w:rsid w:val="00F706AD"/>
    <w:rsid w:val="00F74F6F"/>
    <w:rsid w:val="00F829FB"/>
    <w:rsid w:val="00F953C1"/>
    <w:rsid w:val="00F97645"/>
    <w:rsid w:val="00F97DD9"/>
    <w:rsid w:val="00FA212A"/>
    <w:rsid w:val="00FA21E1"/>
    <w:rsid w:val="00FA443F"/>
    <w:rsid w:val="00FA7C07"/>
    <w:rsid w:val="00FB03C5"/>
    <w:rsid w:val="00FC1D68"/>
    <w:rsid w:val="00FD099F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563709"/>
  <w15:docId w15:val="{B6D71854-2B18-4A35-8681-84298B5E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3066C-51ED-48D2-B332-C42BAFA9FEFD}">
  <ds:schemaRefs>
    <ds:schemaRef ds:uri="http://schemas.microsoft.com/office/2006/metadata/properties"/>
    <ds:schemaRef ds:uri="http://schemas.microsoft.com/office/infopath/2007/PartnerControls"/>
    <ds:schemaRef ds:uri="d487f397-e732-4b6d-b7e2-5b82108a7ad1"/>
  </ds:schemaRefs>
</ds:datastoreItem>
</file>

<file path=customXml/itemProps4.xml><?xml version="1.0" encoding="utf-8"?>
<ds:datastoreItem xmlns:ds="http://schemas.openxmlformats.org/officeDocument/2006/customXml" ds:itemID="{9F1E0244-F05A-4251-A9E1-00D3DB78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1110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e043030022</dc:creator>
  <cp:lastModifiedBy>חדוה בשארי</cp:lastModifiedBy>
  <cp:revision>2</cp:revision>
  <cp:lastPrinted>2022-03-27T08:52:00Z</cp:lastPrinted>
  <dcterms:created xsi:type="dcterms:W3CDTF">2025-02-04T11:31:00Z</dcterms:created>
  <dcterms:modified xsi:type="dcterms:W3CDTF">2025-02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